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16" w:rsidRDefault="00DE4416" w:rsidP="00DE4416">
      <w:pPr>
        <w:widowControl w:val="0"/>
        <w:jc w:val="center"/>
      </w:pPr>
      <w:r w:rsidRPr="00DE4416">
        <w:rPr>
          <w:b/>
        </w:rPr>
        <w:t>South Carolina General Assembly</w:t>
      </w:r>
    </w:p>
    <w:p w:rsidR="00DE4416" w:rsidRDefault="00DE4416" w:rsidP="00DE4416">
      <w:pPr>
        <w:widowControl w:val="0"/>
        <w:jc w:val="center"/>
      </w:pPr>
      <w:r>
        <w:t>123rd Session, 2019-2020</w:t>
      </w:r>
    </w:p>
    <w:p w:rsidR="00DE4416" w:rsidRDefault="00DE4416" w:rsidP="00DE4416">
      <w:pPr>
        <w:widowControl w:val="0"/>
        <w:jc w:val="left"/>
      </w:pPr>
    </w:p>
    <w:p w:rsidR="00DE4416" w:rsidRDefault="00DE4416" w:rsidP="00DE4416">
      <w:pPr>
        <w:widowControl w:val="0"/>
        <w:jc w:val="left"/>
        <w:rPr>
          <w:b/>
        </w:rPr>
      </w:pPr>
      <w:r w:rsidRPr="00DE4416">
        <w:rPr>
          <w:b/>
        </w:rPr>
        <w:t>H. 4959</w:t>
      </w:r>
    </w:p>
    <w:p w:rsidR="00DE4416" w:rsidRDefault="00DE4416" w:rsidP="00DE4416">
      <w:pPr>
        <w:widowControl w:val="0"/>
        <w:jc w:val="left"/>
        <w:rPr>
          <w:b/>
        </w:rPr>
      </w:pPr>
    </w:p>
    <w:p w:rsidR="00DE4416" w:rsidRDefault="00DE4416" w:rsidP="00DE4416">
      <w:pPr>
        <w:widowControl w:val="0"/>
        <w:jc w:val="left"/>
      </w:pPr>
      <w:r w:rsidRPr="00DE4416">
        <w:rPr>
          <w:b/>
        </w:rPr>
        <w:t>STATUS INFORMATION</w:t>
      </w:r>
    </w:p>
    <w:p w:rsidR="00DE4416" w:rsidRDefault="00DE4416" w:rsidP="00DE4416">
      <w:pPr>
        <w:widowControl w:val="0"/>
        <w:jc w:val="left"/>
      </w:pPr>
    </w:p>
    <w:p w:rsidR="00DE4416" w:rsidRDefault="00DE4416" w:rsidP="00DE4416">
      <w:pPr>
        <w:widowControl w:val="0"/>
        <w:jc w:val="left"/>
      </w:pPr>
      <w:r>
        <w:t>General Bill</w:t>
      </w:r>
    </w:p>
    <w:p w:rsidR="00DE4416" w:rsidRDefault="00DE4416" w:rsidP="00DE4416">
      <w:pPr>
        <w:widowControl w:val="0"/>
        <w:jc w:val="left"/>
      </w:pPr>
      <w:r>
        <w:t>Sponsors: Rep. Huggins</w:t>
      </w:r>
    </w:p>
    <w:p w:rsidR="00DE4416" w:rsidRDefault="00DE4416" w:rsidP="00DE4416">
      <w:pPr>
        <w:widowControl w:val="0"/>
        <w:jc w:val="left"/>
      </w:pPr>
      <w:r>
        <w:t>Document Path: l:\council\bills\nl\13845sd20.docx</w:t>
      </w:r>
    </w:p>
    <w:p w:rsidR="00DE4416" w:rsidRDefault="00DE4416" w:rsidP="00DE4416">
      <w:pPr>
        <w:widowControl w:val="0"/>
        <w:jc w:val="left"/>
      </w:pPr>
    </w:p>
    <w:p w:rsidR="00106383" w:rsidRDefault="00106383" w:rsidP="00DE4416">
      <w:pPr>
        <w:widowControl w:val="0"/>
        <w:jc w:val="left"/>
      </w:pPr>
      <w:r>
        <w:t>Introduced in the House on January 16, 2020</w:t>
      </w:r>
    </w:p>
    <w:p w:rsidR="00106383" w:rsidRPr="00106383" w:rsidRDefault="00106383" w:rsidP="00DE4416">
      <w:pPr>
        <w:widowControl w:val="0"/>
        <w:jc w:val="left"/>
      </w:pPr>
      <w:r>
        <w:t xml:space="preserve">Currently residing in the House Committee on </w:t>
      </w:r>
      <w:r w:rsidRPr="00106383">
        <w:rPr>
          <w:b/>
        </w:rPr>
        <w:t>Medical, Military, Public and Municipal Affairs</w:t>
      </w:r>
    </w:p>
    <w:p w:rsidR="00106383" w:rsidRDefault="00106383" w:rsidP="00DE4416">
      <w:pPr>
        <w:widowControl w:val="0"/>
        <w:jc w:val="left"/>
      </w:pPr>
    </w:p>
    <w:p w:rsidR="00DE4416" w:rsidRDefault="00FD2AD3" w:rsidP="00DE4416">
      <w:pPr>
        <w:widowControl w:val="0"/>
        <w:jc w:val="left"/>
      </w:pPr>
      <w:r>
        <w:t>Summary: Flags, rights of property owners to fly notwithstanding HOA documents</w:t>
      </w:r>
    </w:p>
    <w:p w:rsidR="00DE4416" w:rsidRDefault="00DE4416" w:rsidP="00DE4416">
      <w:pPr>
        <w:widowControl w:val="0"/>
        <w:jc w:val="left"/>
      </w:pPr>
    </w:p>
    <w:p w:rsidR="00DE4416" w:rsidRDefault="00DE4416" w:rsidP="00DE4416">
      <w:pPr>
        <w:widowControl w:val="0"/>
        <w:jc w:val="left"/>
      </w:pPr>
    </w:p>
    <w:p w:rsidR="00DE4416" w:rsidRDefault="00DE4416" w:rsidP="00DE44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416">
        <w:rPr>
          <w:b/>
        </w:rPr>
        <w:t>HISTORY OF LEGISLATIVE ACTIONS</w:t>
      </w:r>
    </w:p>
    <w:p w:rsidR="00DE4416" w:rsidRDefault="00DE4416" w:rsidP="00DE44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4416" w:rsidRPr="00DE4416" w:rsidRDefault="00DE4416" w:rsidP="00DE44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416">
        <w:rPr>
          <w:u w:val="single"/>
        </w:rPr>
        <w:tab/>
        <w:t>Date</w:t>
      </w:r>
      <w:r w:rsidRPr="00DE4416">
        <w:rPr>
          <w:u w:val="single"/>
        </w:rPr>
        <w:tab/>
        <w:t>Body</w:t>
      </w:r>
      <w:r w:rsidRPr="00DE4416">
        <w:rPr>
          <w:u w:val="single"/>
        </w:rPr>
        <w:tab/>
        <w:t>Action Description with journal page number</w:t>
      </w:r>
      <w:r w:rsidRPr="00DE4416">
        <w:rPr>
          <w:u w:val="single"/>
        </w:rPr>
        <w:tab/>
      </w:r>
    </w:p>
    <w:p w:rsidR="00B3676B" w:rsidRDefault="00B3676B" w:rsidP="00B36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Introduced and read first time (</w:t>
      </w:r>
      <w:hyperlink r:id="rId7" w:history="1">
        <w:r w:rsidRPr="00D76276">
          <w:rPr>
            <w:rStyle w:val="Hyperlink"/>
          </w:rPr>
          <w:t>House Journal</w:t>
        </w:r>
        <w:r w:rsidRPr="00D76276">
          <w:rPr>
            <w:rStyle w:val="Hyperlink"/>
          </w:rPr>
          <w:noBreakHyphen/>
          <w:t>page 398</w:t>
        </w:r>
      </w:hyperlink>
      <w:r>
        <w:t>)</w:t>
      </w:r>
    </w:p>
    <w:p w:rsidR="00B3676B" w:rsidRDefault="00B3676B" w:rsidP="00B36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 xml:space="preserve">Referred to Committee on </w:t>
      </w:r>
      <w:r w:rsidRPr="00D76276">
        <w:rPr>
          <w:b/>
        </w:rPr>
        <w:t>Medical, Military, Public and Municipal Affairs</w:t>
      </w:r>
      <w:r>
        <w:t xml:space="preserve"> (</w:t>
      </w:r>
      <w:hyperlink r:id="rId8" w:history="1">
        <w:r w:rsidRPr="00D76276">
          <w:rPr>
            <w:rStyle w:val="Hyperlink"/>
          </w:rPr>
          <w:t>House Journal</w:t>
        </w:r>
        <w:r w:rsidRPr="00D76276">
          <w:rPr>
            <w:rStyle w:val="Hyperlink"/>
          </w:rPr>
          <w:noBreakHyphen/>
          <w:t>page 398</w:t>
        </w:r>
      </w:hyperlink>
      <w:r>
        <w:t>)</w:t>
      </w:r>
    </w:p>
    <w:p w:rsidR="00B3676B" w:rsidRDefault="00B3676B" w:rsidP="00B36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E4416" w:rsidRDefault="00DE4416" w:rsidP="00DE44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E4416">
          <w:rPr>
            <w:rStyle w:val="Hyperlink"/>
          </w:rPr>
          <w:t>legislative information</w:t>
        </w:r>
      </w:hyperlink>
      <w:r>
        <w:t xml:space="preserve"> at the website</w:t>
      </w:r>
    </w:p>
    <w:p w:rsidR="00DE4416" w:rsidRDefault="00DE4416" w:rsidP="00DE44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416" w:rsidRPr="00DE4416" w:rsidRDefault="00DE4416" w:rsidP="00DE44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416" w:rsidRDefault="00DE4416" w:rsidP="00DE4416">
      <w:pPr>
        <w:widowControl w:val="0"/>
        <w:jc w:val="left"/>
      </w:pPr>
      <w:r w:rsidRPr="00DE4416">
        <w:rPr>
          <w:b/>
        </w:rPr>
        <w:t>VERSIONS OF THIS BILL</w:t>
      </w:r>
    </w:p>
    <w:p w:rsidR="00DE4416" w:rsidRDefault="00DE4416" w:rsidP="00DE4416">
      <w:pPr>
        <w:widowControl w:val="0"/>
        <w:jc w:val="left"/>
      </w:pPr>
    </w:p>
    <w:p w:rsidR="00DE4416" w:rsidRDefault="00E564CE" w:rsidP="00DE4416">
      <w:pPr>
        <w:widowControl w:val="0"/>
        <w:jc w:val="left"/>
      </w:pPr>
      <w:hyperlink r:id="rId10" w:history="1">
        <w:r w:rsidR="00DE4416">
          <w:rPr>
            <w:rStyle w:val="Hyperlink"/>
          </w:rPr>
          <w:t>1/16/2020</w:t>
        </w:r>
      </w:hyperlink>
    </w:p>
    <w:p w:rsidR="00DE4416" w:rsidRDefault="00DE4416" w:rsidP="00DE4416"/>
    <w:p w:rsidR="00DE4416" w:rsidRDefault="00DE4416" w:rsidP="00DE4416">
      <w:pPr>
        <w:sectPr w:rsidR="00DE4416" w:rsidSect="00DE44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30E9" w:rsidRDefault="005430E9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9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C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 w:rsidR="002944D8">
        <w:noBreakHyphen/>
      </w:r>
      <w:r>
        <w:t>1</w:t>
      </w:r>
      <w:r w:rsidR="002944D8">
        <w:noBreakHyphen/>
      </w:r>
      <w:r>
        <w:t xml:space="preserve">60, </w:t>
      </w:r>
      <w:r w:rsidR="0051708D">
        <w:t xml:space="preserve">CODE OF LAWS OF SOUTH CAROLINA, 1976, </w:t>
      </w:r>
      <w:r>
        <w:t>RELATING TO THE RIGHT</w:t>
      </w:r>
      <w:r w:rsidR="0051708D">
        <w:t>S</w:t>
      </w:r>
      <w:r>
        <w:t xml:space="preserve"> OF HOMEOWNER</w:t>
      </w:r>
      <w:r w:rsidR="00090A28">
        <w:t>S</w:t>
      </w:r>
      <w:r>
        <w:t xml:space="preserve"> OR TENANT</w:t>
      </w:r>
      <w:r w:rsidR="00090A28">
        <w:t>S</w:t>
      </w:r>
      <w:r>
        <w:t xml:space="preserve"> TO FLY THE UNITED STATES FLAG AT </w:t>
      </w:r>
      <w:r w:rsidR="00090A28">
        <w:t>THEIR</w:t>
      </w:r>
      <w:r>
        <w:t xml:space="preserve"> PREMISE</w:t>
      </w:r>
      <w:r w:rsidR="00942568">
        <w:t>S</w:t>
      </w:r>
      <w:r>
        <w:t>, NOTWITHSTANDING THE PROVISIONS OF ANY HOMEOWNERS</w:t>
      </w:r>
      <w:r w:rsidR="002944D8" w:rsidRPr="002944D8">
        <w:t>’</w:t>
      </w:r>
      <w:r>
        <w:t xml:space="preserve"> ASSOCIATION</w:t>
      </w:r>
      <w:r w:rsidR="00D50635">
        <w:t xml:space="preserve"> GOVERNING DOCUMENTS, CONTRACTUAL</w:t>
      </w:r>
      <w:r>
        <w:t xml:space="preserve"> PROVISIONS, OR DEED COVENANTS TO THE CONTRARY, SO AS TO PROVIDE THAT </w:t>
      </w:r>
      <w:r w:rsidR="00D50635">
        <w:t>THIS</w:t>
      </w:r>
      <w:r>
        <w:t xml:space="preserve"> RIGHT INCLUDES THE RIGHT TO DISPLAY THE FLAG ON A FLAGPOLE </w:t>
      </w:r>
      <w:r w:rsidR="00D50635">
        <w:t>INSTALLED</w:t>
      </w:r>
      <w:r>
        <w:t xml:space="preserve"> AT THE PREMISES FOR THIS PURPO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7969" w:rsidRDefault="009279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7969" w:rsidRDefault="009279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969" w:rsidRDefault="009279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32C35">
        <w:t>Section 27</w:t>
      </w:r>
      <w:r w:rsidR="002944D8">
        <w:noBreakHyphen/>
      </w:r>
      <w:r w:rsidR="00D32C35">
        <w:t>1</w:t>
      </w:r>
      <w:r w:rsidR="002944D8">
        <w:noBreakHyphen/>
      </w:r>
      <w:r w:rsidR="00D32C35">
        <w:t>60 of the 1976 Code is amended to read:</w:t>
      </w:r>
    </w:p>
    <w:p w:rsidR="00D32C35" w:rsidRDefault="00D32C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C35" w:rsidRP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27</w:t>
      </w:r>
      <w:r w:rsidR="002944D8">
        <w:noBreakHyphen/>
      </w:r>
      <w:r>
        <w:t>1</w:t>
      </w:r>
      <w:r w:rsidR="002944D8">
        <w:noBreakHyphen/>
      </w:r>
      <w:r>
        <w:t>60.</w:t>
      </w:r>
      <w:r>
        <w:tab/>
        <w:t>(A)</w:t>
      </w:r>
      <w:r>
        <w:tab/>
      </w:r>
      <w:r w:rsidRPr="00423E39">
        <w:t>Regardless of any restrictive covenant, declaration, rule, contractual provision, or other requirement concerning flags or decorations found in a deed, contract, lease, rental agreement, or homeowners</w:t>
      </w:r>
      <w:r w:rsidR="002944D8" w:rsidRPr="002944D8">
        <w:t>’</w:t>
      </w:r>
      <w:r w:rsidRPr="00423E39">
        <w:t xml:space="preserve"> association document, </w:t>
      </w:r>
      <w:r w:rsidRPr="00D32C35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homeowner or tenant may display one portable, removable United States flag in a respectful manner, consistent with 36 U.S.C. Sections 171</w:t>
      </w:r>
      <w:r w:rsidR="002944D8">
        <w:noBreakHyphen/>
      </w:r>
      <w:r w:rsidRPr="00423E39">
        <w:t>178, as amended, on the premises of the property of which he is entitled to use.</w:t>
      </w:r>
      <w:r>
        <w:t xml:space="preserve">  </w:t>
      </w:r>
      <w:r>
        <w:rPr>
          <w:u w:val="single"/>
        </w:rPr>
        <w:t>The</w:t>
      </w:r>
      <w:r w:rsidR="00D50635">
        <w:rPr>
          <w:u w:val="single"/>
        </w:rPr>
        <w:t xml:space="preserve"> above referenced</w:t>
      </w:r>
      <w:r>
        <w:rPr>
          <w:u w:val="single"/>
        </w:rPr>
        <w:t xml:space="preserve"> governing documents appli</w:t>
      </w:r>
      <w:r w:rsidR="00D50635">
        <w:rPr>
          <w:u w:val="single"/>
        </w:rPr>
        <w:t>cable to the premises</w:t>
      </w:r>
      <w:r>
        <w:rPr>
          <w:u w:val="single"/>
        </w:rPr>
        <w:t>, including the bylaws of the homeowners</w:t>
      </w:r>
      <w:r w:rsidR="002944D8" w:rsidRPr="002944D8">
        <w:rPr>
          <w:u w:val="single"/>
        </w:rPr>
        <w:t>’</w:t>
      </w:r>
      <w:r>
        <w:rPr>
          <w:u w:val="single"/>
        </w:rPr>
        <w:t xml:space="preserve"> association, also may not prohibit the installation of a flagpole for the display of the flag of the United States.  However, the governing documents may include reasonable rules and regulations regarding the location and size of the flagpole.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homeowners</w:t>
      </w:r>
      <w:r w:rsidR="002944D8" w:rsidRPr="002944D8">
        <w:t>’</w:t>
      </w:r>
      <w:r w:rsidRPr="00423E39">
        <w:t xml:space="preserve"> association document may </w:t>
      </w:r>
      <w:r>
        <w:rPr>
          <w:u w:val="single"/>
        </w:rPr>
        <w:t>not</w:t>
      </w:r>
      <w:r>
        <w:t xml:space="preserve"> </w:t>
      </w:r>
      <w:r w:rsidRPr="00423E39">
        <w:t>preclude the display of one portable, removable United States flag by homeowners</w:t>
      </w:r>
      <w:r>
        <w:t xml:space="preserve"> </w:t>
      </w:r>
      <w:r>
        <w:rPr>
          <w:u w:val="single"/>
        </w:rPr>
        <w:t xml:space="preserve">and the use of a flagpole for displaying the flag as </w:t>
      </w:r>
      <w:r>
        <w:rPr>
          <w:u w:val="single"/>
        </w:rPr>
        <w:lastRenderedPageBreak/>
        <w:t>provided in subsection (A)</w:t>
      </w:r>
      <w:r w:rsidRPr="00423E39">
        <w:t xml:space="preserve">. </w:t>
      </w:r>
      <w:r>
        <w:t xml:space="preserve"> </w:t>
      </w:r>
      <w:r w:rsidRPr="00423E39">
        <w:t>However, the flag must be displayed in a respectful manner, consistent with 36 U.S.C. Sections 171</w:t>
      </w:r>
      <w:r w:rsidR="002944D8">
        <w:noBreakHyphen/>
      </w:r>
      <w:r w:rsidRPr="00423E39">
        <w:t>178, as amended.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restrictive covenant in a deed may </w:t>
      </w:r>
      <w:r>
        <w:rPr>
          <w:u w:val="single"/>
        </w:rPr>
        <w:t>not</w:t>
      </w:r>
      <w:r>
        <w:t xml:space="preserve"> </w:t>
      </w:r>
      <w:r w:rsidRPr="00423E39">
        <w:t>preclude the display of one portable, removable United States flag on the property</w:t>
      </w:r>
      <w:r>
        <w:t xml:space="preserve"> </w:t>
      </w:r>
      <w:r>
        <w:rPr>
          <w:u w:val="single"/>
        </w:rPr>
        <w:t>and the use of a flagpole for displaying the flag as provided in subsection (A)</w:t>
      </w:r>
      <w:r w:rsidRPr="00423E39">
        <w:t>. However, the flag must be displayed in a respectful manner, consistent with 36 U.S.C. Sections 171</w:t>
      </w:r>
      <w:r w:rsidR="002944D8">
        <w:noBreakHyphen/>
      </w:r>
      <w:r w:rsidRPr="00423E39">
        <w:t>178, as amended.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rental agreement, lease, or contract may</w:t>
      </w:r>
      <w:r>
        <w:t xml:space="preserve"> </w:t>
      </w:r>
      <w:r>
        <w:rPr>
          <w:u w:val="single"/>
        </w:rPr>
        <w:t>not</w:t>
      </w:r>
      <w:r>
        <w:t xml:space="preserve"> </w:t>
      </w:r>
      <w:r w:rsidRPr="00423E39">
        <w:t xml:space="preserve"> preclude the display of one portable, removable United States flag on the premises of any tenant</w:t>
      </w:r>
      <w:r>
        <w:t xml:space="preserve"> </w:t>
      </w:r>
      <w:r>
        <w:rPr>
          <w:u w:val="single"/>
        </w:rPr>
        <w:t>and the use of a flagpole for displaying the flag as provided in subsection (A)</w:t>
      </w:r>
      <w:r w:rsidRPr="00423E39">
        <w:t>. However, the flag must be displayed in a respectful manner, consistent with 36 U.S.C. Sections 171</w:t>
      </w:r>
      <w:r w:rsidR="002944D8">
        <w:noBreakHyphen/>
      </w:r>
      <w:r w:rsidRPr="00423E39">
        <w:t>178, as amended.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423E39">
        <w:t>For purposes of this section: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3E39">
        <w:tab/>
      </w:r>
      <w:r w:rsidRPr="00423E39">
        <w:tab/>
        <w:t>(1)</w:t>
      </w:r>
      <w:r>
        <w:tab/>
      </w:r>
      <w:r w:rsidR="002944D8" w:rsidRPr="002944D8">
        <w:t>‘</w:t>
      </w:r>
      <w:r w:rsidRPr="00423E39">
        <w:t>homeowner</w:t>
      </w:r>
      <w:r w:rsidR="002944D8" w:rsidRPr="002944D8">
        <w:t>’</w:t>
      </w:r>
      <w:r w:rsidRPr="00423E39">
        <w:t xml:space="preserve"> means a person who holds title to real property, in fee simple or otherwise including, but not limited to, an owner of real property subject to a homeowners</w:t>
      </w:r>
      <w:r w:rsidR="002944D8" w:rsidRPr="002944D8">
        <w:t>’</w:t>
      </w:r>
      <w:r w:rsidRPr="00423E39">
        <w:t xml:space="preserve"> association, an owner of an interest in a vacation time sharing plan, and a co</w:t>
      </w:r>
      <w:r w:rsidR="002944D8">
        <w:noBreakHyphen/>
      </w:r>
      <w:r w:rsidRPr="00423E39">
        <w:t>owner under a horizontal property regime;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="002944D8" w:rsidRPr="002944D8">
        <w:t>‘</w:t>
      </w:r>
      <w:r w:rsidRPr="00423E39">
        <w:t>homeowners</w:t>
      </w:r>
      <w:r w:rsidR="002944D8" w:rsidRPr="002944D8">
        <w:t>’</w:t>
      </w:r>
      <w:r w:rsidRPr="00423E39">
        <w:t xml:space="preserve"> association</w:t>
      </w:r>
      <w:r w:rsidR="002944D8" w:rsidRPr="002944D8">
        <w:t>’</w:t>
      </w:r>
      <w:r w:rsidRPr="00423E39">
        <w:t xml:space="preserve"> has the same meaning as provided in Section 12</w:t>
      </w:r>
      <w:r w:rsidR="002944D8">
        <w:noBreakHyphen/>
      </w:r>
      <w:r w:rsidRPr="00423E39">
        <w:t>43</w:t>
      </w:r>
      <w:r w:rsidR="002944D8">
        <w:noBreakHyphen/>
      </w:r>
      <w:r w:rsidRPr="00423E39">
        <w:t>230;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="002944D8" w:rsidRPr="002944D8">
        <w:t>‘</w:t>
      </w:r>
      <w:r w:rsidRPr="00423E39">
        <w:t>homeowners</w:t>
      </w:r>
      <w:r w:rsidR="002944D8" w:rsidRPr="002944D8">
        <w:t>’</w:t>
      </w:r>
      <w:r w:rsidRPr="00423E39">
        <w:t xml:space="preserve"> association document</w:t>
      </w:r>
      <w:r w:rsidR="002944D8" w:rsidRPr="002944D8">
        <w:t>’</w:t>
      </w:r>
      <w:r w:rsidRPr="00423E39">
        <w:t xml:space="preserve"> includes, but is not limited to, declarations of covenants, articles of incorporation, bylaws, or any similar document concerning the rights of property owners to use their property; and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="002944D8" w:rsidRPr="002944D8">
        <w:t>‘</w:t>
      </w:r>
      <w:r w:rsidRPr="00423E39">
        <w:t>tenant</w:t>
      </w:r>
      <w:r w:rsidR="002944D8" w:rsidRPr="002944D8">
        <w:t>’</w:t>
      </w:r>
      <w:r w:rsidRPr="00423E39">
        <w:t xml:space="preserve"> means </w:t>
      </w:r>
      <w:r w:rsidRPr="00D32C35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tenant under a rental agreement executed pursuant to Chapter 40, Title 27, </w:t>
      </w:r>
      <w:r w:rsidRPr="00D32C35">
        <w:rPr>
          <w:strike/>
        </w:rPr>
        <w:t>any</w:t>
      </w:r>
      <w:r w:rsidRPr="00423E39">
        <w:t xml:space="preserve"> </w:t>
      </w:r>
      <w:r w:rsidR="00D741F3">
        <w:rPr>
          <w:u w:val="single"/>
        </w:rPr>
        <w:t>a</w:t>
      </w:r>
      <w:r w:rsidR="00D741F3">
        <w:t xml:space="preserve"> </w:t>
      </w:r>
      <w:r w:rsidRPr="00423E39">
        <w:t xml:space="preserve">tenant under a rental agreement executed pursuant to Chapter 47, Title 27, </w:t>
      </w:r>
      <w:r w:rsidRPr="00D741F3">
        <w:rPr>
          <w:strike/>
        </w:rPr>
        <w:t>any</w:t>
      </w:r>
      <w:r w:rsidRPr="00423E39">
        <w:t xml:space="preserve"> </w:t>
      </w:r>
      <w:r w:rsidR="00D741F3">
        <w:rPr>
          <w:u w:val="single"/>
        </w:rPr>
        <w:t>a</w:t>
      </w:r>
      <w:r w:rsidR="00D741F3">
        <w:t xml:space="preserve"> </w:t>
      </w:r>
      <w:r w:rsidRPr="00423E39">
        <w:t xml:space="preserve">tenant under a vacation time sharing plan, </w:t>
      </w:r>
      <w:r w:rsidRPr="00D741F3">
        <w:rPr>
          <w:strike/>
        </w:rPr>
        <w:t>any</w:t>
      </w:r>
      <w:r w:rsidRPr="00423E39">
        <w:t xml:space="preserve"> </w:t>
      </w:r>
      <w:r w:rsidR="00D741F3">
        <w:rPr>
          <w:u w:val="single"/>
        </w:rPr>
        <w:t>a</w:t>
      </w:r>
      <w:r w:rsidR="00D741F3">
        <w:t xml:space="preserve"> </w:t>
      </w:r>
      <w:r w:rsidRPr="00423E39">
        <w:t xml:space="preserve">tenant under a horizontal property regime, and </w:t>
      </w:r>
      <w:r w:rsidRPr="00D741F3">
        <w:rPr>
          <w:strike/>
        </w:rPr>
        <w:t>any</w:t>
      </w:r>
      <w:r w:rsidRPr="00423E39">
        <w:t xml:space="preserve"> </w:t>
      </w:r>
      <w:r w:rsidR="00D741F3">
        <w:rPr>
          <w:u w:val="single"/>
        </w:rPr>
        <w:t>a</w:t>
      </w:r>
      <w:r w:rsidR="00D741F3">
        <w:t xml:space="preserve"> </w:t>
      </w:r>
      <w:r w:rsidRPr="00423E39">
        <w:t>person who leases commercial or residential real property under a contractual agreement.</w:t>
      </w:r>
      <w:r>
        <w:t>”</w:t>
      </w:r>
    </w:p>
    <w:p w:rsidR="00D32C35" w:rsidRDefault="00D32C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969" w:rsidRDefault="009279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32C35">
        <w:t>2</w:t>
      </w:r>
      <w:r>
        <w:t>.</w:t>
      </w:r>
      <w:r>
        <w:tab/>
        <w:t>This act takes effect upon approval by the Governor.</w:t>
      </w:r>
    </w:p>
    <w:p w:rsidR="00BD091A" w:rsidRDefault="002944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4416" w:rsidRDefault="00DE4416" w:rsidP="00DE4416">
      <w:pPr>
        <w:suppressAutoHyphens/>
      </w:pPr>
    </w:p>
    <w:sectPr w:rsidR="00DE4416" w:rsidSect="00DE441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35" w:rsidRDefault="00D32C35" w:rsidP="009F0C77">
      <w:r>
        <w:separator/>
      </w:r>
    </w:p>
  </w:endnote>
  <w:endnote w:type="continuationSeparator" w:id="0">
    <w:p w:rsidR="00D32C35" w:rsidRDefault="00D32C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35A6B1-8606-4361-8328-7AD4E9C612B8}"/>
    <w:embedBold r:id="rId2" w:fontKey="{9FE235A2-FFB0-4548-9ADF-A3E5E42AB95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FFEB373-63BB-4889-A10A-C9DF4E3673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084412-A8D3-4DC9-96DF-CC11DB1E53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8C20B9-5C75-40D2-B0FF-126157E9D4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16" w:rsidRPr="005430E9" w:rsidRDefault="00DE4416" w:rsidP="005430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A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35" w:rsidRDefault="00D32C35" w:rsidP="009F0C77">
      <w:r>
        <w:separator/>
      </w:r>
    </w:p>
  </w:footnote>
  <w:footnote w:type="continuationSeparator" w:id="0">
    <w:p w:rsidR="00D32C35" w:rsidRDefault="00D32C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45SD20"/>
    <w:docVar w:name="CoverBillType" w:val="b"/>
    <w:docVar w:name="DocPath" w:val="L:\Council\bills\NL\13845SD20.DOCX"/>
    <w:docVar w:name="dvBillNumber" w:val="495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27969"/>
    <w:rsid w:val="000016ED"/>
    <w:rsid w:val="00011869"/>
    <w:rsid w:val="00015CD6"/>
    <w:rsid w:val="0002006C"/>
    <w:rsid w:val="00090A28"/>
    <w:rsid w:val="000E0100"/>
    <w:rsid w:val="000E1785"/>
    <w:rsid w:val="000F40FA"/>
    <w:rsid w:val="001035F1"/>
    <w:rsid w:val="00106383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4D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08D"/>
    <w:rsid w:val="005273C6"/>
    <w:rsid w:val="00530A69"/>
    <w:rsid w:val="005430E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1AF"/>
    <w:rsid w:val="006D58AA"/>
    <w:rsid w:val="00734F00"/>
    <w:rsid w:val="007A70AE"/>
    <w:rsid w:val="008111E6"/>
    <w:rsid w:val="008362E8"/>
    <w:rsid w:val="0085786E"/>
    <w:rsid w:val="008A1768"/>
    <w:rsid w:val="008A489F"/>
    <w:rsid w:val="008F0F33"/>
    <w:rsid w:val="008F4429"/>
    <w:rsid w:val="00927969"/>
    <w:rsid w:val="0094021A"/>
    <w:rsid w:val="0094256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76B"/>
    <w:rsid w:val="00B412D4"/>
    <w:rsid w:val="00BD091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C35"/>
    <w:rsid w:val="00D50635"/>
    <w:rsid w:val="00D73A67"/>
    <w:rsid w:val="00D741F3"/>
    <w:rsid w:val="00D970A9"/>
    <w:rsid w:val="00DE441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A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66F29-7566-4189-B693-E904D09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4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959_2020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5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936-0C4C-4E9D-9CA9-1D09632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59: Subject not yet available - South Carolina Legislature Online</dc:title>
  <dc:creator>Nancy Lee</dc:creator>
  <cp:lastModifiedBy>S Wilson</cp:lastModifiedBy>
  <cp:revision>2</cp:revision>
  <cp:lastPrinted>2020-01-06T17:24:00Z</cp:lastPrinted>
  <dcterms:created xsi:type="dcterms:W3CDTF">2020-01-17T18:03:00Z</dcterms:created>
  <dcterms:modified xsi:type="dcterms:W3CDTF">2020-01-17T18:03:00Z</dcterms:modified>
</cp:coreProperties>
</file>